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AE534A">
        <w:rPr>
          <w:rFonts w:ascii="Arial" w:hAnsi="Arial" w:cs="Arial"/>
          <w:sz w:val="20"/>
          <w:szCs w:val="20"/>
        </w:rPr>
        <w:t>2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91E53" w:rsidRDefault="00591E5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002743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591E53" w:rsidRDefault="00591E5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23688106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591E53" w:rsidRDefault="00591E53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RK-TRADE SLOVAKIA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.r.o</w:t>
            </w:r>
            <w:proofErr w:type="spellEnd"/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591E53" w:rsidRDefault="00591E53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adáčova, 851 06  Bratislava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4E1EED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nie je súčasťou žiadneho konsolidovaného celku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4E1EED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4E1EED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192F3B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192F3B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192F3B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192F3B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192F3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92F3B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192F3B" w:rsidRDefault="004E1EE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192F3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92F3B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192F3B" w:rsidRDefault="004E1EE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Zostatkov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192F3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92F3B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192F3B" w:rsidRDefault="004E1EE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192F3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92F3B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192F3B" w:rsidRDefault="004E1EE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192F3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92F3B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192F3B" w:rsidRDefault="004E1EE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vlastní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192F3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92F3B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192F3B" w:rsidRDefault="004E1EE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192F3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92F3B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192F3B" w:rsidRDefault="004E1EE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192F3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92F3B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192F3B" w:rsidRDefault="004E1EE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192F3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92F3B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192F3B" w:rsidRDefault="004E1EE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192F3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92F3B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192F3B" w:rsidRDefault="004E1EE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192F3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92F3B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192F3B" w:rsidRDefault="004E1EE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192F3B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192F3B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192F3B" w:rsidRDefault="004E1EED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E1EED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4E1EED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Rovnomerný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E1EED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4E1EED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uskutočnené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E1EED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  <w:r w:rsidR="004E1EED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účtované.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B973D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  <w:r w:rsidR="00B973D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vznikli žiadne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4E1EED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  <w:r w:rsidR="004E1EED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B973D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B973D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ie sú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B973D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B973D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vlastní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B973D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B973D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B973D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B973D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B973DC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B973DC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BC3BC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BC3BC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uži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BC3BC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BC3BC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BC3BC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BC3BC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BC3BC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BC3BC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 dcérsku spoločnosť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BC3BC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  <w:r w:rsidR="00BC3BC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BC3BC1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BC3BC1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o udelené žiadne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3DC" w:rsidRDefault="00B973DC" w:rsidP="00107589">
      <w:pPr>
        <w:spacing w:after="0" w:line="240" w:lineRule="auto"/>
      </w:pPr>
      <w:r>
        <w:separator/>
      </w:r>
    </w:p>
  </w:endnote>
  <w:endnote w:type="continuationSeparator" w:id="1">
    <w:p w:rsidR="00B973DC" w:rsidRDefault="00B973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3DC" w:rsidRDefault="00B973DC" w:rsidP="00107589">
      <w:pPr>
        <w:spacing w:after="0" w:line="240" w:lineRule="auto"/>
      </w:pPr>
      <w:r>
        <w:separator/>
      </w:r>
    </w:p>
  </w:footnote>
  <w:footnote w:type="continuationSeparator" w:id="1">
    <w:p w:rsidR="00B973DC" w:rsidRDefault="00B973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DC" w:rsidRDefault="00B973DC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B973DC" w:rsidRDefault="00B973DC">
    <w:pPr>
      <w:pStyle w:val="Hlavika"/>
    </w:pPr>
  </w:p>
  <w:p w:rsidR="00B973DC" w:rsidRPr="004268D2" w:rsidRDefault="00B973DC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92F3B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4E1EED"/>
    <w:rsid w:val="00512E8A"/>
    <w:rsid w:val="0052078A"/>
    <w:rsid w:val="00537F98"/>
    <w:rsid w:val="0054020D"/>
    <w:rsid w:val="00544F4D"/>
    <w:rsid w:val="005649E2"/>
    <w:rsid w:val="005852EB"/>
    <w:rsid w:val="00591E53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973DC"/>
    <w:rsid w:val="00BC3BC1"/>
    <w:rsid w:val="00BF5D16"/>
    <w:rsid w:val="00C035A1"/>
    <w:rsid w:val="00C04782"/>
    <w:rsid w:val="00C13B7E"/>
    <w:rsid w:val="00C270D3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4-09-23T09:55:00Z</cp:lastPrinted>
  <dcterms:created xsi:type="dcterms:W3CDTF">2023-06-19T09:18:00Z</dcterms:created>
  <dcterms:modified xsi:type="dcterms:W3CDTF">2023-06-19T09:18:00Z</dcterms:modified>
</cp:coreProperties>
</file>